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FB" w:rsidRDefault="00DF5778" w:rsidP="002E3EFB">
      <w:pPr>
        <w:pStyle w:val="Tekstpodstawowy2"/>
        <w:jc w:val="right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                                                                                       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                      </w:t>
      </w:r>
    </w:p>
    <w:p w:rsidR="00DF5778" w:rsidRPr="002E3EFB" w:rsidRDefault="00DF5778" w:rsidP="002E3EFB">
      <w:pPr>
        <w:pStyle w:val="Tekstpodstawowy2"/>
        <w:rPr>
          <w:rFonts w:ascii="Calibri" w:eastAsia="Calibri" w:hAnsi="Calibri" w:cs="Times New Roman"/>
          <w:b/>
          <w:bCs/>
          <w:color w:val="000000"/>
        </w:rPr>
      </w:pPr>
      <w:r>
        <w:rPr>
          <w:rFonts w:ascii="Calibri" w:eastAsia="Calibri" w:hAnsi="Calibri" w:cs="Times New Roman"/>
          <w:b/>
          <w:bCs/>
          <w:color w:val="000000"/>
        </w:rPr>
        <w:t xml:space="preserve">  </w:t>
      </w:r>
      <w:r w:rsidR="002E3EFB">
        <w:rPr>
          <w:rFonts w:ascii="Calibri" w:eastAsia="Calibri" w:hAnsi="Calibri" w:cs="Times New Roman"/>
          <w:b/>
          <w:bCs/>
          <w:color w:val="000000"/>
        </w:rPr>
        <w:t xml:space="preserve">                                                                                              </w:t>
      </w:r>
      <w:r w:rsidR="007F7AD1">
        <w:rPr>
          <w:rFonts w:ascii="Calibri" w:hAnsi="Calibri" w:cs="Times New Roman"/>
          <w:i/>
          <w:sz w:val="18"/>
          <w:szCs w:val="18"/>
        </w:rPr>
        <w:t xml:space="preserve">Załącznik nr 3 </w:t>
      </w:r>
      <w:r w:rsidR="002E3EFB">
        <w:rPr>
          <w:rFonts w:ascii="Calibri" w:hAnsi="Calibri" w:cs="Times New Roman"/>
          <w:i/>
          <w:sz w:val="18"/>
          <w:szCs w:val="18"/>
        </w:rPr>
        <w:t xml:space="preserve"> do</w:t>
      </w:r>
      <w:r w:rsidR="00FD27A3">
        <w:rPr>
          <w:rFonts w:ascii="Calibri" w:hAnsi="Calibri" w:cs="Times New Roman"/>
          <w:i/>
          <w:sz w:val="18"/>
          <w:szCs w:val="18"/>
        </w:rPr>
        <w:t xml:space="preserve">   </w:t>
      </w:r>
      <w:r w:rsidR="007F7AD1">
        <w:rPr>
          <w:rFonts w:ascii="Calibri" w:hAnsi="Calibri" w:cs="Times New Roman"/>
          <w:i/>
          <w:sz w:val="18"/>
          <w:szCs w:val="18"/>
        </w:rPr>
        <w:t xml:space="preserve">Regulaminu </w:t>
      </w:r>
      <w:r w:rsidR="00FD27A3">
        <w:rPr>
          <w:rFonts w:ascii="Calibri" w:hAnsi="Calibri" w:cs="Times New Roman"/>
          <w:i/>
          <w:sz w:val="18"/>
          <w:szCs w:val="18"/>
        </w:rPr>
        <w:t xml:space="preserve">rekrutacji </w:t>
      </w:r>
    </w:p>
    <w:p w:rsidR="005C7D11" w:rsidRPr="00AE78F1" w:rsidRDefault="005C7D11" w:rsidP="00DF5778">
      <w:pPr>
        <w:spacing w:after="0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</w:p>
    <w:p w:rsidR="005C7D11" w:rsidRPr="00AE78F1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K</w:t>
      </w:r>
      <w:r w:rsidR="006B16C1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WESTIONARIUSZ </w:t>
      </w: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 ZAPISU DZIECKA DO KLASY PIERWSZEJ</w:t>
      </w:r>
    </w:p>
    <w:p w:rsidR="005C7D11" w:rsidRPr="00AE78F1" w:rsidRDefault="005C7D11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SZKOŁY PODSTAWOWEJ </w:t>
      </w:r>
      <w:r w:rsidR="00AE78F1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IM.PARTYZANTÓW GRYFA POMORSKIEGO W</w:t>
      </w: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 KIEŁPINIE</w:t>
      </w:r>
    </w:p>
    <w:p w:rsidR="005E0A6D" w:rsidRPr="00AE78F1" w:rsidRDefault="005E0A6D" w:rsidP="005C7D1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ROK SZKOLNY 201</w:t>
      </w:r>
      <w:r w:rsidR="002E3EFB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8</w:t>
      </w: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/201</w:t>
      </w:r>
      <w:r w:rsidR="002E3EFB"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9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4"/>
        <w:gridCol w:w="995"/>
        <w:gridCol w:w="1701"/>
        <w:gridCol w:w="142"/>
        <w:gridCol w:w="139"/>
        <w:gridCol w:w="6240"/>
      </w:tblGrid>
      <w:tr w:rsidR="005C7D11" w:rsidRPr="007C5099" w:rsidTr="002E3EFB">
        <w:trPr>
          <w:trHeight w:val="3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5C7D11" w:rsidRPr="007C5099" w:rsidRDefault="005C7D11" w:rsidP="005C7D11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NE </w:t>
            </w:r>
            <w:r w:rsidR="005E0A6D"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SOBOWE  </w:t>
            </w:r>
            <w:r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>DZIECKA</w:t>
            </w:r>
          </w:p>
        </w:tc>
      </w:tr>
      <w:tr w:rsidR="002E3EFB" w:rsidRPr="005E0A6D" w:rsidTr="007C5099">
        <w:trPr>
          <w:trHeight w:val="357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E3EFB" w:rsidRPr="005E0A6D" w:rsidRDefault="002E3EFB" w:rsidP="005C7D1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MIONA I NAZWISKO </w:t>
            </w:r>
          </w:p>
        </w:tc>
        <w:tc>
          <w:tcPr>
            <w:tcW w:w="8222" w:type="dxa"/>
            <w:gridSpan w:val="4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2E3EFB" w:rsidRPr="005E0A6D" w:rsidTr="002E3EFB">
        <w:trPr>
          <w:trHeight w:val="315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E3EFB" w:rsidRPr="005E0A6D" w:rsidRDefault="002E3EFB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DATA </w:t>
            </w:r>
            <w:r>
              <w:rPr>
                <w:color w:val="000000"/>
                <w:sz w:val="20"/>
                <w:szCs w:val="20"/>
              </w:rPr>
              <w:t xml:space="preserve"> I MIEJSCE </w:t>
            </w:r>
            <w:r w:rsidRPr="005E0A6D">
              <w:rPr>
                <w:color w:val="000000"/>
                <w:sz w:val="20"/>
                <w:szCs w:val="20"/>
              </w:rPr>
              <w:t>URODZENIA</w:t>
            </w:r>
          </w:p>
        </w:tc>
        <w:tc>
          <w:tcPr>
            <w:tcW w:w="8222" w:type="dxa"/>
            <w:gridSpan w:val="4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2E3EFB">
        <w:trPr>
          <w:trHeight w:val="34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5C7D11" w:rsidRPr="005E0A6D" w:rsidRDefault="005C7D11" w:rsidP="005C7D11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8222" w:type="dxa"/>
            <w:gridSpan w:val="4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2E3EFB">
        <w:trPr>
          <w:trHeight w:val="840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IESZKANIA</w:t>
            </w:r>
          </w:p>
        </w:tc>
        <w:tc>
          <w:tcPr>
            <w:tcW w:w="8222" w:type="dxa"/>
            <w:gridSpan w:val="4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…….……</w:t>
            </w:r>
            <w:r w:rsidR="002E3EFB">
              <w:rPr>
                <w:color w:val="000000"/>
                <w:sz w:val="20"/>
                <w:szCs w:val="20"/>
              </w:rPr>
              <w:t>……………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. </w:t>
            </w:r>
            <w:r w:rsidR="005E0A6D"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 xml:space="preserve"> nr domu …</w:t>
            </w:r>
            <w:r w:rsidR="002E3EFB">
              <w:rPr>
                <w:color w:val="000000"/>
                <w:sz w:val="20"/>
                <w:szCs w:val="20"/>
              </w:rPr>
              <w:t>…….</w:t>
            </w:r>
            <w:r w:rsidRPr="005E0A6D">
              <w:rPr>
                <w:color w:val="000000"/>
                <w:sz w:val="20"/>
                <w:szCs w:val="20"/>
              </w:rPr>
              <w:t>…</w:t>
            </w:r>
          </w:p>
          <w:p w:rsidR="005C7D11" w:rsidRPr="005E0A6D" w:rsidRDefault="005C7D11" w:rsidP="00FA3660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Kod </w:t>
            </w:r>
            <w:r w:rsidR="002E3EFB"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>……………</w:t>
            </w:r>
            <w:r w:rsidR="002E3EFB"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………………  </w:t>
            </w:r>
            <w:r w:rsidR="005E0A6D">
              <w:rPr>
                <w:color w:val="000000"/>
                <w:sz w:val="20"/>
                <w:szCs w:val="20"/>
              </w:rPr>
              <w:t xml:space="preserve"> </w:t>
            </w:r>
            <w:r w:rsidRPr="005E0A6D">
              <w:rPr>
                <w:color w:val="000000"/>
                <w:sz w:val="20"/>
                <w:szCs w:val="20"/>
              </w:rPr>
              <w:t>Miejscowość ……………….…</w:t>
            </w:r>
            <w:r w:rsidR="002E3EFB"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5C7D11" w:rsidRPr="005E0A6D" w:rsidTr="007C5099">
        <w:trPr>
          <w:trHeight w:val="930"/>
        </w:trPr>
        <w:tc>
          <w:tcPr>
            <w:tcW w:w="851" w:type="dxa"/>
            <w:vMerge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ELDOWANIA</w:t>
            </w:r>
          </w:p>
          <w:p w:rsidR="005C7D11" w:rsidRPr="002E3EFB" w:rsidRDefault="005C7D11" w:rsidP="00E136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5C7D11" w:rsidRPr="005E0A6D" w:rsidRDefault="005C7D11" w:rsidP="00FA3660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 w:rsidR="002E3EFB"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 w:rsidR="002E3EFB"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 w:rsidR="002E3EFB"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5C7D11" w:rsidRPr="005E0A6D" w:rsidRDefault="005C7D11" w:rsidP="00FA3660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 w:rsidR="002E3EFB"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 w:rsidR="002E3EFB"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 w:rsidR="002E3EFB"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7C5099" w:rsidRPr="005E0A6D" w:rsidTr="007C5099">
        <w:trPr>
          <w:trHeight w:val="30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7C5099" w:rsidRPr="007C5099" w:rsidRDefault="007C5099" w:rsidP="00AE78F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C5099">
              <w:rPr>
                <w:b/>
                <w:color w:val="000000"/>
                <w:sz w:val="20"/>
                <w:szCs w:val="20"/>
              </w:rPr>
              <w:t>RODZICE/PRAWNI OPIEKUNOWIE</w:t>
            </w:r>
          </w:p>
        </w:tc>
      </w:tr>
      <w:tr w:rsidR="002E3EFB" w:rsidRPr="005E0A6D" w:rsidTr="007C5099">
        <w:trPr>
          <w:trHeight w:val="421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2E3EFB" w:rsidRPr="002E3EFB" w:rsidRDefault="002E3EFB" w:rsidP="00AE78F1">
            <w:pPr>
              <w:spacing w:after="0"/>
              <w:rPr>
                <w:color w:val="000000"/>
                <w:sz w:val="20"/>
                <w:szCs w:val="20"/>
              </w:rPr>
            </w:pPr>
            <w:r w:rsidRPr="002E3EFB">
              <w:rPr>
                <w:color w:val="000000"/>
                <w:sz w:val="20"/>
                <w:szCs w:val="20"/>
              </w:rPr>
              <w:t>IMI</w:t>
            </w:r>
            <w:r>
              <w:rPr>
                <w:color w:val="000000"/>
                <w:sz w:val="20"/>
                <w:szCs w:val="20"/>
              </w:rPr>
              <w:t xml:space="preserve">Ę I NAZWISKO RODZICÓW KANDYDATA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2E3EFB" w:rsidRPr="005E0A6D" w:rsidRDefault="002E3EFB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</w:tcPr>
          <w:p w:rsidR="002E3EFB" w:rsidRPr="005E0A6D" w:rsidRDefault="002E3EFB" w:rsidP="00E679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3EFB" w:rsidRPr="005E0A6D" w:rsidTr="007C5099">
        <w:trPr>
          <w:trHeight w:val="343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2E3EFB" w:rsidRPr="005E0A6D" w:rsidRDefault="002E3EFB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</w:tcPr>
          <w:p w:rsidR="002E3EFB" w:rsidRPr="005E0A6D" w:rsidRDefault="002E3EFB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263885" w:rsidRPr="005E0A6D" w:rsidTr="007C5099">
        <w:trPr>
          <w:trHeight w:val="83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63885" w:rsidRDefault="00263885" w:rsidP="0026388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263885" w:rsidRPr="005E0A6D" w:rsidRDefault="00263885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8222" w:type="dxa"/>
            <w:gridSpan w:val="4"/>
          </w:tcPr>
          <w:p w:rsidR="00263885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263885" w:rsidRPr="005E0A6D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263885" w:rsidRPr="005E0A6D" w:rsidRDefault="00263885" w:rsidP="00263885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263885" w:rsidRPr="005E0A6D" w:rsidTr="007C5099">
        <w:trPr>
          <w:trHeight w:val="964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263885" w:rsidRDefault="00263885" w:rsidP="0026388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263885" w:rsidRPr="005E0A6D" w:rsidRDefault="00263885" w:rsidP="007C509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8222" w:type="dxa"/>
            <w:gridSpan w:val="4"/>
          </w:tcPr>
          <w:p w:rsidR="00263885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263885" w:rsidRPr="005E0A6D" w:rsidRDefault="00263885" w:rsidP="0026388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263885" w:rsidRPr="005E0A6D" w:rsidRDefault="00263885" w:rsidP="007C509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7C5099" w:rsidRPr="005E0A6D" w:rsidTr="007C5099">
        <w:trPr>
          <w:trHeight w:val="382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NUMER  TELEFON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AE78F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82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67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7C5099" w:rsidRPr="005E0A6D" w:rsidRDefault="007C5099" w:rsidP="007C509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ADRES </w:t>
            </w:r>
            <w:r>
              <w:rPr>
                <w:color w:val="000000"/>
                <w:sz w:val="20"/>
                <w:szCs w:val="20"/>
              </w:rPr>
              <w:t>POCZTY ELEKTRONICZNE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317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7C5099" w:rsidRPr="005E0A6D" w:rsidRDefault="007C5099" w:rsidP="007C50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7C5099" w:rsidRPr="005E0A6D" w:rsidRDefault="007C5099" w:rsidP="00E136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7C5099" w:rsidRPr="005E0A6D" w:rsidTr="007C5099">
        <w:trPr>
          <w:trHeight w:val="2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7C5099" w:rsidRPr="007C5099" w:rsidRDefault="007C5099" w:rsidP="00AE78F1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</w:rPr>
            </w:pPr>
            <w:r w:rsidRPr="005E0A6D">
              <w:rPr>
                <w:b/>
                <w:color w:val="000000"/>
                <w:sz w:val="20"/>
                <w:szCs w:val="20"/>
              </w:rPr>
              <w:t>STAN  ZDROWIA DZIECKA</w:t>
            </w:r>
          </w:p>
        </w:tc>
      </w:tr>
      <w:tr w:rsidR="007C5099" w:rsidRPr="005E0A6D" w:rsidTr="007C5099">
        <w:trPr>
          <w:trHeight w:val="593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7C5099" w:rsidRPr="005E0A6D" w:rsidRDefault="007C5099" w:rsidP="005C7D1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jest pod opieką poradni specjalistycznej, jeżeli tak, to jakiej?</w:t>
            </w:r>
          </w:p>
        </w:tc>
        <w:tc>
          <w:tcPr>
            <w:tcW w:w="6240" w:type="dxa"/>
          </w:tcPr>
          <w:p w:rsidR="007C5099" w:rsidRPr="005E0A6D" w:rsidRDefault="007C5099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E679C1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posiada o</w:t>
            </w:r>
            <w:r w:rsidR="00E679C1">
              <w:rPr>
                <w:bCs/>
                <w:color w:val="000000"/>
                <w:sz w:val="20"/>
                <w:szCs w:val="20"/>
              </w:rPr>
              <w:t>pinię Poradni Psychologiczno-Pedagogicznej</w:t>
            </w:r>
            <w:r w:rsidR="00C54689">
              <w:rPr>
                <w:bCs/>
                <w:color w:val="000000"/>
                <w:sz w:val="20"/>
                <w:szCs w:val="20"/>
              </w:rPr>
              <w:t>?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( w załączeniu kopia opinii)</w:t>
            </w:r>
          </w:p>
        </w:tc>
        <w:tc>
          <w:tcPr>
            <w:tcW w:w="6240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C5042B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posiada </w:t>
            </w:r>
            <w:r w:rsidRPr="005E0A6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orzeczenie 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    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5042B">
              <w:rPr>
                <w:bCs/>
                <w:color w:val="000000"/>
                <w:sz w:val="20"/>
                <w:szCs w:val="20"/>
              </w:rPr>
              <w:t>Porad</w:t>
            </w:r>
            <w:r w:rsidR="00C54689">
              <w:rPr>
                <w:bCs/>
                <w:color w:val="000000"/>
                <w:sz w:val="20"/>
                <w:szCs w:val="20"/>
              </w:rPr>
              <w:t>ni Psychologiczno-Pedagogicznej?</w:t>
            </w:r>
            <w:r w:rsidR="00C5042B">
              <w:rPr>
                <w:bCs/>
                <w:color w:val="000000"/>
                <w:sz w:val="20"/>
                <w:szCs w:val="20"/>
              </w:rPr>
              <w:t xml:space="preserve">                                     ( w załączeniu kopia orzeczenia)</w:t>
            </w:r>
            <w:r w:rsidR="00E679C1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40" w:type="dxa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7C5099">
        <w:trPr>
          <w:trHeight w:val="477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5C7D11" w:rsidRPr="005E0A6D" w:rsidRDefault="005C7D11" w:rsidP="00E13687">
            <w:pPr>
              <w:spacing w:before="100" w:beforeAutospacing="1"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Inne problemy zdrowotne, jakie?</w:t>
            </w:r>
          </w:p>
        </w:tc>
        <w:tc>
          <w:tcPr>
            <w:tcW w:w="6240" w:type="dxa"/>
          </w:tcPr>
          <w:p w:rsidR="00B244C9" w:rsidRPr="005E0A6D" w:rsidRDefault="00B244C9" w:rsidP="00E13687">
            <w:pPr>
              <w:rPr>
                <w:color w:val="000000"/>
                <w:sz w:val="20"/>
                <w:szCs w:val="20"/>
              </w:rPr>
            </w:pPr>
          </w:p>
        </w:tc>
      </w:tr>
      <w:tr w:rsidR="005E0A6D" w:rsidRPr="005E0A6D" w:rsidTr="007C5099">
        <w:trPr>
          <w:trHeight w:val="299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5E0A6D" w:rsidRPr="007C5099" w:rsidRDefault="00E679C1" w:rsidP="00AE78F1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C5099">
              <w:rPr>
                <w:b/>
                <w:color w:val="000000"/>
                <w:sz w:val="20"/>
                <w:szCs w:val="20"/>
              </w:rPr>
              <w:t xml:space="preserve">DODATKOWE INFORMACJE </w:t>
            </w:r>
          </w:p>
        </w:tc>
      </w:tr>
      <w:tr w:rsidR="005E0A6D" w:rsidRPr="005E0A6D" w:rsidTr="00AE78F1">
        <w:trPr>
          <w:trHeight w:val="681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5E0A6D" w:rsidRPr="005E0A6D" w:rsidRDefault="005E0A6D" w:rsidP="00067B53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RODZINNA</w:t>
            </w:r>
          </w:p>
        </w:tc>
        <w:tc>
          <w:tcPr>
            <w:tcW w:w="6240" w:type="dxa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Rodzina: pełna, niepełna, rozbita, inna sytuacja, jaka?..........................................................................................</w:t>
            </w:r>
          </w:p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materialna: bardzo dobra, dobra, trudna*</w:t>
            </w:r>
          </w:p>
        </w:tc>
      </w:tr>
      <w:tr w:rsidR="005E0A6D" w:rsidRPr="005E0A6D" w:rsidTr="00AE78F1">
        <w:trPr>
          <w:trHeight w:val="313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LICZBA DZIECI   W RODZINIE</w:t>
            </w:r>
          </w:p>
        </w:tc>
        <w:tc>
          <w:tcPr>
            <w:tcW w:w="6240" w:type="dxa"/>
          </w:tcPr>
          <w:p w:rsidR="005E0A6D" w:rsidRPr="005E0A6D" w:rsidRDefault="005E0A6D" w:rsidP="00067B5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5C7D11" w:rsidRPr="005E0A6D" w:rsidTr="00AE78F1">
        <w:tc>
          <w:tcPr>
            <w:tcW w:w="1415" w:type="dxa"/>
            <w:gridSpan w:val="2"/>
            <w:shd w:val="clear" w:color="auto" w:fill="F2F2F2" w:themeFill="background1" w:themeFillShade="F2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9217" w:type="dxa"/>
            <w:gridSpan w:val="5"/>
          </w:tcPr>
          <w:p w:rsidR="005C7D11" w:rsidRPr="005E0A6D" w:rsidRDefault="005C7D11" w:rsidP="00E136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17ABC" w:rsidRPr="005E0A6D" w:rsidRDefault="00D17ABC" w:rsidP="00934C2E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D17ABC" w:rsidRPr="005E0A6D" w:rsidRDefault="00D17ABC" w:rsidP="00934C2E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223004" w:rsidRPr="005E0A6D" w:rsidRDefault="00934C2E" w:rsidP="00103AF3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OŚWIADCZENIE RODZICÓW</w:t>
      </w:r>
    </w:p>
    <w:p w:rsidR="00934C2E" w:rsidRPr="005E0A6D" w:rsidRDefault="00934C2E" w:rsidP="002230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iCs/>
          <w:sz w:val="20"/>
          <w:szCs w:val="20"/>
        </w:rPr>
        <w:t>na przetwarzanie danych osobowych w zakresie cel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ów dydaktycznych, wychowawczych i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opiekuńczych 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realizowanych przez Zespół Szkół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w Kiełpinie na czas pobytu dziecka w Szkole, </w:t>
      </w:r>
      <w:r w:rsidRPr="005E0A6D">
        <w:rPr>
          <w:rFonts w:asciiTheme="minorHAnsi" w:eastAsia="Calibri" w:hAnsiTheme="minorHAnsi"/>
          <w:iCs/>
          <w:sz w:val="20"/>
          <w:szCs w:val="20"/>
        </w:rPr>
        <w:t xml:space="preserve"> zgodnie  z Ustawą z dnia 29</w:t>
      </w:r>
      <w:r w:rsidR="00223004" w:rsidRPr="005E0A6D">
        <w:rPr>
          <w:rFonts w:asciiTheme="minorHAnsi" w:eastAsia="Calibri" w:hAnsiTheme="minorHAnsi"/>
          <w:iCs/>
          <w:sz w:val="20"/>
          <w:szCs w:val="20"/>
        </w:rPr>
        <w:t xml:space="preserve"> sierpnia </w:t>
      </w:r>
      <w:r w:rsidRPr="005E0A6D">
        <w:rPr>
          <w:rFonts w:asciiTheme="minorHAnsi" w:eastAsia="Calibri" w:hAnsiTheme="minorHAnsi"/>
          <w:iCs/>
          <w:sz w:val="20"/>
          <w:szCs w:val="20"/>
        </w:rPr>
        <w:t>1997 r. o ochronie danych osobowych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 xml:space="preserve"> (</w:t>
      </w:r>
      <w:r w:rsidR="00223004" w:rsidRPr="005E0A6D">
        <w:rPr>
          <w:rFonts w:asciiTheme="minorHAnsi" w:hAnsiTheme="minorHAnsi"/>
          <w:sz w:val="20"/>
          <w:szCs w:val="20"/>
        </w:rPr>
        <w:t xml:space="preserve"> </w:t>
      </w:r>
      <w:r w:rsidR="00C5042B">
        <w:rPr>
          <w:rFonts w:asciiTheme="minorHAnsi" w:hAnsiTheme="minorHAnsi"/>
          <w:sz w:val="20"/>
          <w:szCs w:val="20"/>
        </w:rPr>
        <w:t xml:space="preserve"> tekst jednolity </w:t>
      </w:r>
      <w:r w:rsidR="00223004" w:rsidRPr="005E0A6D">
        <w:rPr>
          <w:rFonts w:asciiTheme="minorHAnsi" w:hAnsiTheme="minorHAnsi"/>
          <w:bCs/>
          <w:sz w:val="20"/>
          <w:szCs w:val="20"/>
        </w:rPr>
        <w:t>Dz.</w:t>
      </w:r>
      <w:r w:rsidR="00B244C9" w:rsidRPr="005E0A6D">
        <w:rPr>
          <w:rFonts w:asciiTheme="minorHAnsi" w:hAnsiTheme="minorHAnsi"/>
          <w:bCs/>
          <w:sz w:val="20"/>
          <w:szCs w:val="20"/>
        </w:rPr>
        <w:t xml:space="preserve"> </w:t>
      </w:r>
      <w:r w:rsidR="00223004" w:rsidRPr="005E0A6D">
        <w:rPr>
          <w:rFonts w:asciiTheme="minorHAnsi" w:hAnsiTheme="minorHAnsi"/>
          <w:bCs/>
          <w:sz w:val="20"/>
          <w:szCs w:val="20"/>
        </w:rPr>
        <w:t>U. 201</w:t>
      </w:r>
      <w:r w:rsidR="00C5042B">
        <w:rPr>
          <w:rFonts w:asciiTheme="minorHAnsi" w:hAnsiTheme="minorHAnsi"/>
          <w:bCs/>
          <w:sz w:val="20"/>
          <w:szCs w:val="20"/>
        </w:rPr>
        <w:t>6</w:t>
      </w:r>
      <w:r w:rsidR="00223004" w:rsidRPr="005E0A6D">
        <w:rPr>
          <w:rFonts w:asciiTheme="minorHAnsi" w:hAnsiTheme="minorHAnsi"/>
          <w:bCs/>
          <w:sz w:val="20"/>
          <w:szCs w:val="20"/>
        </w:rPr>
        <w:t xml:space="preserve"> poz. </w:t>
      </w:r>
      <w:r w:rsidR="00BA34CA">
        <w:rPr>
          <w:rFonts w:asciiTheme="minorHAnsi" w:hAnsiTheme="minorHAnsi"/>
          <w:bCs/>
          <w:sz w:val="20"/>
          <w:szCs w:val="20"/>
        </w:rPr>
        <w:t>922</w:t>
      </w:r>
      <w:r w:rsidR="00DC6DA1" w:rsidRPr="005E0A6D">
        <w:rPr>
          <w:rFonts w:asciiTheme="minorHAnsi" w:eastAsia="Calibri" w:hAnsiTheme="minorHAnsi"/>
          <w:iCs/>
          <w:sz w:val="20"/>
          <w:szCs w:val="20"/>
        </w:rPr>
        <w:t>.)</w:t>
      </w:r>
    </w:p>
    <w:p w:rsidR="00223004" w:rsidRPr="005E0A6D" w:rsidRDefault="00223004" w:rsidP="00223004">
      <w:pPr>
        <w:pStyle w:val="Default"/>
        <w:rPr>
          <w:rFonts w:asciiTheme="minorHAnsi" w:eastAsia="Calibri" w:hAnsiTheme="minorHAnsi"/>
          <w:i/>
          <w:iCs/>
          <w:sz w:val="20"/>
          <w:szCs w:val="20"/>
        </w:rPr>
      </w:pPr>
    </w:p>
    <w:p w:rsidR="00223004" w:rsidRPr="005E0A6D" w:rsidRDefault="00934C2E" w:rsidP="00DC3DE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sz w:val="20"/>
          <w:szCs w:val="20"/>
        </w:rPr>
        <w:t>na publikację wizerunku mojego dziecka w celach promocji osiągnięć dydaktyczno – wychowawczych Szkoły ( strona internetowa szkoły, prasa, telewizja, kr</w:t>
      </w:r>
      <w:r w:rsidR="00223004" w:rsidRPr="005E0A6D">
        <w:rPr>
          <w:rFonts w:asciiTheme="minorHAnsi" w:eastAsia="Calibri" w:hAnsiTheme="minorHAnsi"/>
          <w:sz w:val="20"/>
          <w:szCs w:val="20"/>
        </w:rPr>
        <w:t xml:space="preserve">onika szkolna, gazetki szkolne), zgodnie z </w:t>
      </w:r>
      <w:r w:rsidR="00223004" w:rsidRPr="005E0A6D">
        <w:rPr>
          <w:rFonts w:asciiTheme="minorHAnsi" w:hAnsiTheme="minorHAnsi"/>
          <w:sz w:val="20"/>
          <w:szCs w:val="20"/>
        </w:rPr>
        <w:t>U</w:t>
      </w:r>
      <w:r w:rsidR="00DC3DE6" w:rsidRPr="005E0A6D">
        <w:rPr>
          <w:rFonts w:asciiTheme="minorHAnsi" w:hAnsiTheme="minorHAnsi"/>
          <w:sz w:val="20"/>
          <w:szCs w:val="20"/>
        </w:rPr>
        <w:t xml:space="preserve">stawą </w:t>
      </w:r>
      <w:r w:rsidR="00223004" w:rsidRPr="005E0A6D">
        <w:rPr>
          <w:rFonts w:asciiTheme="minorHAnsi" w:hAnsiTheme="minorHAnsi"/>
          <w:sz w:val="20"/>
          <w:szCs w:val="20"/>
        </w:rPr>
        <w:t xml:space="preserve"> z dnia 4 lutego 1994 r. o prawie autorskim i prawach pokrewnych (Dz. U. z 20</w:t>
      </w:r>
      <w:r w:rsidR="00BA34CA">
        <w:rPr>
          <w:rFonts w:asciiTheme="minorHAnsi" w:hAnsiTheme="minorHAnsi"/>
          <w:sz w:val="20"/>
          <w:szCs w:val="20"/>
        </w:rPr>
        <w:t>16</w:t>
      </w:r>
      <w:r w:rsidR="00223004" w:rsidRPr="005E0A6D">
        <w:rPr>
          <w:rFonts w:asciiTheme="minorHAnsi" w:hAnsiTheme="minorHAnsi"/>
          <w:sz w:val="20"/>
          <w:szCs w:val="20"/>
        </w:rPr>
        <w:t xml:space="preserve"> r., poz.6</w:t>
      </w:r>
      <w:r w:rsidR="00BA34CA">
        <w:rPr>
          <w:rFonts w:asciiTheme="minorHAnsi" w:hAnsiTheme="minorHAnsi"/>
          <w:sz w:val="20"/>
          <w:szCs w:val="20"/>
        </w:rPr>
        <w:t>66</w:t>
      </w:r>
      <w:r w:rsidR="00223004" w:rsidRPr="005E0A6D">
        <w:rPr>
          <w:rFonts w:asciiTheme="minorHAnsi" w:hAnsiTheme="minorHAnsi"/>
          <w:sz w:val="20"/>
          <w:szCs w:val="20"/>
        </w:rPr>
        <w:t xml:space="preserve">.) </w:t>
      </w: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 xml:space="preserve"> </w:t>
      </w:r>
      <w:r w:rsidRPr="005E0A6D">
        <w:rPr>
          <w:rFonts w:eastAsia="Calibri" w:cs="Times New Roman"/>
          <w:i/>
          <w:iCs/>
          <w:color w:val="000000"/>
          <w:sz w:val="20"/>
          <w:szCs w:val="20"/>
        </w:rPr>
        <w:t xml:space="preserve">Wyrażam zgodę/ nie wyrażam zgody*  </w:t>
      </w:r>
      <w:r w:rsidRPr="005E0A6D">
        <w:rPr>
          <w:rFonts w:eastAsia="Calibri" w:cs="Times New Roman"/>
          <w:color w:val="000000"/>
          <w:sz w:val="20"/>
          <w:szCs w:val="20"/>
        </w:rPr>
        <w:t>na dokonywanie diagnozy umiejętności dziecka.</w:t>
      </w:r>
    </w:p>
    <w:p w:rsidR="00DC3DE6" w:rsidRPr="005E0A6D" w:rsidRDefault="00DC3DE6" w:rsidP="00934C2E">
      <w:pPr>
        <w:jc w:val="both"/>
        <w:rPr>
          <w:bCs/>
          <w:sz w:val="20"/>
          <w:szCs w:val="20"/>
        </w:rPr>
      </w:pPr>
    </w:p>
    <w:p w:rsidR="00DC3DE6" w:rsidRPr="005E0A6D" w:rsidRDefault="00DC3DE6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bCs/>
          <w:sz w:val="20"/>
          <w:szCs w:val="20"/>
        </w:rPr>
        <w:t xml:space="preserve">Oświadczam, że przedstawione dane </w:t>
      </w:r>
      <w:r w:rsidRPr="005E0A6D">
        <w:rPr>
          <w:rFonts w:eastAsia="Calibri" w:cs="Times New Roman"/>
          <w:sz w:val="20"/>
          <w:szCs w:val="20"/>
        </w:rPr>
        <w:t>są zgodne</w:t>
      </w:r>
      <w:r w:rsidRPr="005E0A6D">
        <w:rPr>
          <w:sz w:val="20"/>
          <w:szCs w:val="20"/>
        </w:rPr>
        <w:t xml:space="preserve"> </w:t>
      </w:r>
      <w:r w:rsidRPr="005E0A6D">
        <w:rPr>
          <w:rFonts w:eastAsia="Calibri" w:cs="Times New Roman"/>
          <w:sz w:val="20"/>
          <w:szCs w:val="20"/>
        </w:rPr>
        <w:t xml:space="preserve"> z aktualnym stanem faktycznym</w:t>
      </w:r>
      <w:r w:rsidR="006B16C1" w:rsidRPr="005E0A6D">
        <w:rPr>
          <w:bCs/>
          <w:sz w:val="20"/>
          <w:szCs w:val="20"/>
        </w:rPr>
        <w:t>.</w:t>
      </w:r>
      <w:r w:rsidRPr="005E0A6D">
        <w:rPr>
          <w:bCs/>
          <w:sz w:val="20"/>
          <w:szCs w:val="20"/>
        </w:rPr>
        <w:t xml:space="preserve"> </w:t>
      </w:r>
    </w:p>
    <w:p w:rsidR="006B16C1" w:rsidRPr="005E0A6D" w:rsidRDefault="006B16C1" w:rsidP="00934C2E">
      <w:pPr>
        <w:jc w:val="both"/>
        <w:rPr>
          <w:rFonts w:eastAsia="Calibri" w:cs="Times New Roman"/>
          <w:color w:val="000000"/>
          <w:sz w:val="20"/>
          <w:szCs w:val="20"/>
        </w:rPr>
      </w:pPr>
    </w:p>
    <w:p w:rsidR="00934C2E" w:rsidRPr="005E0A6D" w:rsidRDefault="00934C2E" w:rsidP="00934C2E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>Kiełpino, dnia …………………………</w:t>
      </w:r>
      <w:r w:rsidR="00C5042B">
        <w:rPr>
          <w:rFonts w:eastAsia="Calibri" w:cs="Times New Roman"/>
          <w:color w:val="000000"/>
          <w:sz w:val="20"/>
          <w:szCs w:val="20"/>
        </w:rPr>
        <w:t>………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</w:t>
      </w:r>
      <w:r w:rsidRPr="005E0A6D">
        <w:rPr>
          <w:rFonts w:eastAsia="Calibri" w:cs="Times New Roman"/>
          <w:color w:val="000000"/>
          <w:sz w:val="20"/>
          <w:szCs w:val="20"/>
        </w:rPr>
        <w:tab/>
      </w:r>
      <w:r w:rsidRPr="005E0A6D">
        <w:rPr>
          <w:rFonts w:eastAsia="Calibri" w:cs="Times New Roman"/>
          <w:color w:val="000000"/>
          <w:sz w:val="20"/>
          <w:szCs w:val="20"/>
        </w:rPr>
        <w:tab/>
        <w:t xml:space="preserve">     </w:t>
      </w:r>
      <w:r w:rsidR="00C5042B">
        <w:rPr>
          <w:rFonts w:eastAsia="Calibri" w:cs="Times New Roman"/>
          <w:color w:val="000000"/>
          <w:sz w:val="20"/>
          <w:szCs w:val="20"/>
        </w:rPr>
        <w:t xml:space="preserve">  ……………………………………………….….                                                             </w:t>
      </w:r>
    </w:p>
    <w:p w:rsidR="00934C2E" w:rsidRPr="005E0A6D" w:rsidRDefault="00934C2E" w:rsidP="00FA3660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</w:r>
      <w:r w:rsidR="00C5042B">
        <w:rPr>
          <w:rFonts w:eastAsia="Calibri" w:cs="Times New Roman"/>
          <w:color w:val="000000"/>
          <w:sz w:val="20"/>
          <w:szCs w:val="20"/>
        </w:rPr>
        <w:tab/>
        <w:t xml:space="preserve">  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</w:t>
      </w:r>
      <w:r w:rsidR="006B16C1" w:rsidRPr="005E0A6D">
        <w:rPr>
          <w:rFonts w:eastAsia="Calibri" w:cs="Times New Roman"/>
          <w:color w:val="000000"/>
          <w:sz w:val="20"/>
          <w:szCs w:val="20"/>
        </w:rPr>
        <w:t xml:space="preserve">  p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odpis  rodzica ( prawnego opiekuna)             </w:t>
      </w:r>
    </w:p>
    <w:p w:rsidR="00934C2E" w:rsidRPr="005E0A6D" w:rsidRDefault="00934C2E" w:rsidP="00934C2E">
      <w:pPr>
        <w:rPr>
          <w:rFonts w:eastAsia="Calibri" w:cs="Times New Roman"/>
          <w:color w:val="000000"/>
          <w:sz w:val="20"/>
          <w:szCs w:val="20"/>
        </w:rPr>
      </w:pPr>
    </w:p>
    <w:p w:rsidR="001F3C3C" w:rsidRPr="005E0A6D" w:rsidRDefault="00934C2E" w:rsidP="00934C2E">
      <w:pPr>
        <w:rPr>
          <w:rFonts w:cs="Times New Roman"/>
          <w:color w:val="000000" w:themeColor="text1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* ( właściwe zakreślić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)</w:t>
      </w:r>
    </w:p>
    <w:p w:rsidR="001F3C3C" w:rsidRPr="005E0A6D" w:rsidRDefault="001F3C3C" w:rsidP="001F3C3C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BA34CA" w:rsidRDefault="00BA34CA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  <w:r w:rsidRPr="005E0A6D">
        <w:rPr>
          <w:rFonts w:asciiTheme="minorHAnsi" w:hAnsiTheme="minorHAnsi" w:cs="Times New Roman"/>
          <w:bCs/>
          <w:sz w:val="20"/>
          <w:szCs w:val="20"/>
        </w:rPr>
        <w:t>OŚWIADCZENIE RODZICA DOTYCZĄCE  NAUCZANIA PRZEDMIOTU RELIGIA</w:t>
      </w:r>
      <w:r w:rsidR="006B16C1" w:rsidRPr="005E0A6D">
        <w:rPr>
          <w:rFonts w:asciiTheme="minorHAnsi" w:hAnsiTheme="minorHAnsi" w:cs="Times New Roman"/>
          <w:bCs/>
          <w:sz w:val="20"/>
          <w:szCs w:val="20"/>
        </w:rPr>
        <w:t>*</w:t>
      </w:r>
    </w:p>
    <w:p w:rsidR="00103AF3" w:rsidRPr="005E0A6D" w:rsidRDefault="00103AF3" w:rsidP="00103AF3">
      <w:pPr>
        <w:pStyle w:val="Tekstpodstawowy2"/>
        <w:spacing w:line="276" w:lineRule="auto"/>
        <w:jc w:val="center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103AF3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  <w:u w:val="single"/>
        </w:rPr>
      </w:pPr>
    </w:p>
    <w:p w:rsidR="00103AF3" w:rsidRPr="005E0A6D" w:rsidRDefault="00103AF3" w:rsidP="00B244C9">
      <w:pPr>
        <w:pStyle w:val="Tekstpodstawowy2"/>
        <w:spacing w:line="480" w:lineRule="auto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Wyrażam życzenie, aby  syn/córka  ……………………………………………………………………., od roku szkolnego …………………………/…………………………. </w:t>
      </w:r>
      <w:r w:rsidR="006B16C1" w:rsidRPr="005E0A6D">
        <w:rPr>
          <w:rFonts w:asciiTheme="minorHAnsi" w:hAnsiTheme="minorHAnsi" w:cs="Times New Roman"/>
          <w:sz w:val="20"/>
          <w:szCs w:val="20"/>
        </w:rPr>
        <w:t xml:space="preserve"> do ukończenia Szkoły Podstawowej </w:t>
      </w:r>
      <w:r w:rsidR="00B244C9" w:rsidRPr="005E0A6D">
        <w:rPr>
          <w:rFonts w:asciiTheme="minorHAnsi" w:hAnsiTheme="minorHAnsi" w:cs="Times New Roman"/>
          <w:sz w:val="20"/>
          <w:szCs w:val="20"/>
        </w:rPr>
        <w:t>uczęszczał/a/ na lekcje religii.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5E0A6D" w:rsidRDefault="006B16C1" w:rsidP="00C5042B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</w:t>
      </w:r>
      <w:r w:rsidR="00C5042B">
        <w:rPr>
          <w:rFonts w:asciiTheme="minorHAnsi" w:hAnsiTheme="minorHAnsi" w:cs="Times New Roman"/>
          <w:sz w:val="20"/>
          <w:szCs w:val="20"/>
        </w:rPr>
        <w:t xml:space="preserve">Kiełpino, dnia </w:t>
      </w:r>
      <w:r w:rsidRPr="005E0A6D">
        <w:rPr>
          <w:rFonts w:asciiTheme="minorHAnsi" w:hAnsiTheme="minorHAnsi" w:cs="Times New Roman"/>
          <w:sz w:val="20"/>
          <w:szCs w:val="20"/>
        </w:rPr>
        <w:t xml:space="preserve">…………….                                                                                            </w:t>
      </w:r>
      <w:r w:rsidR="00C5042B">
        <w:rPr>
          <w:rFonts w:asciiTheme="minorHAnsi" w:hAnsiTheme="minorHAnsi" w:cs="Times New Roman"/>
          <w:sz w:val="20"/>
          <w:szCs w:val="20"/>
        </w:rPr>
        <w:t>……………………………………………………</w:t>
      </w:r>
    </w:p>
    <w:p w:rsidR="006B16C1" w:rsidRPr="005E0A6D" w:rsidRDefault="006B16C1" w:rsidP="006B16C1">
      <w:pPr>
        <w:pStyle w:val="Tekstpodstawowy2"/>
        <w:jc w:val="center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podpis rodzica(prawnego opiekuna)</w:t>
      </w:r>
    </w:p>
    <w:p w:rsidR="006B16C1" w:rsidRPr="005E0A6D" w:rsidRDefault="006B16C1">
      <w:pPr>
        <w:rPr>
          <w:sz w:val="20"/>
          <w:szCs w:val="20"/>
        </w:rPr>
      </w:pPr>
    </w:p>
    <w:p w:rsidR="006B16C1" w:rsidRPr="005E0A6D" w:rsidRDefault="006B16C1">
      <w:pPr>
        <w:rPr>
          <w:sz w:val="20"/>
          <w:szCs w:val="20"/>
        </w:rPr>
      </w:pPr>
    </w:p>
    <w:p w:rsidR="006B16C1" w:rsidRDefault="006B16C1" w:rsidP="005E0A6D">
      <w:pPr>
        <w:jc w:val="both"/>
        <w:rPr>
          <w:rStyle w:val="h2"/>
          <w:sz w:val="20"/>
          <w:szCs w:val="20"/>
        </w:rPr>
      </w:pPr>
      <w:r w:rsidRPr="005E0A6D">
        <w:rPr>
          <w:sz w:val="20"/>
          <w:szCs w:val="20"/>
        </w:rPr>
        <w:t xml:space="preserve">* Na podstawie Ustawy </w:t>
      </w:r>
      <w:r w:rsidR="00B244C9" w:rsidRPr="005E0A6D">
        <w:rPr>
          <w:sz w:val="20"/>
          <w:szCs w:val="20"/>
        </w:rPr>
        <w:t xml:space="preserve">o systemie oświaty </w:t>
      </w:r>
      <w:r w:rsidRPr="005E0A6D">
        <w:rPr>
          <w:sz w:val="20"/>
          <w:szCs w:val="20"/>
        </w:rPr>
        <w:t xml:space="preserve">oraz  Rozporządzenia </w:t>
      </w:r>
      <w:r w:rsidR="00BA34CA">
        <w:rPr>
          <w:sz w:val="20"/>
          <w:szCs w:val="20"/>
        </w:rPr>
        <w:t xml:space="preserve">MEN </w:t>
      </w:r>
      <w:r w:rsidR="00B244C9" w:rsidRPr="005E0A6D">
        <w:rPr>
          <w:sz w:val="20"/>
          <w:szCs w:val="20"/>
        </w:rPr>
        <w:t xml:space="preserve"> z dnia </w:t>
      </w:r>
      <w:r w:rsidR="00BA34CA">
        <w:rPr>
          <w:sz w:val="20"/>
          <w:szCs w:val="20"/>
        </w:rPr>
        <w:t xml:space="preserve">25.03.2014r. </w:t>
      </w:r>
      <w:r w:rsidR="006F683C" w:rsidRPr="006F683C">
        <w:rPr>
          <w:rStyle w:val="h2"/>
          <w:sz w:val="20"/>
          <w:szCs w:val="20"/>
        </w:rPr>
        <w:t xml:space="preserve">zmieniające rozporządzenie w sprawie warunków i sposobu organizowania nauki religii w publicznych przedszkolach </w:t>
      </w:r>
      <w:r w:rsidR="006F683C">
        <w:rPr>
          <w:rStyle w:val="h2"/>
          <w:sz w:val="20"/>
          <w:szCs w:val="20"/>
        </w:rPr>
        <w:t xml:space="preserve">                         </w:t>
      </w:r>
      <w:r w:rsidR="006F683C" w:rsidRPr="006F683C">
        <w:rPr>
          <w:rStyle w:val="h2"/>
          <w:sz w:val="20"/>
          <w:szCs w:val="20"/>
        </w:rPr>
        <w:t>i szkołach</w:t>
      </w:r>
    </w:p>
    <w:p w:rsidR="00AE78F1" w:rsidRDefault="00AE78F1" w:rsidP="005E0A6D">
      <w:pPr>
        <w:jc w:val="both"/>
        <w:rPr>
          <w:rStyle w:val="h2"/>
          <w:sz w:val="20"/>
          <w:szCs w:val="20"/>
        </w:rPr>
      </w:pPr>
    </w:p>
    <w:p w:rsidR="00AE78F1" w:rsidRDefault="00AE78F1" w:rsidP="005E0A6D">
      <w:pPr>
        <w:jc w:val="both"/>
        <w:rPr>
          <w:rStyle w:val="h2"/>
          <w:sz w:val="20"/>
          <w:szCs w:val="20"/>
        </w:rPr>
      </w:pPr>
    </w:p>
    <w:p w:rsidR="00AE78F1" w:rsidRDefault="00AE78F1" w:rsidP="005E0A6D">
      <w:pPr>
        <w:jc w:val="both"/>
        <w:rPr>
          <w:rStyle w:val="h2"/>
          <w:sz w:val="20"/>
          <w:szCs w:val="20"/>
        </w:rPr>
      </w:pPr>
    </w:p>
    <w:p w:rsidR="00AE78F1" w:rsidRPr="00AE78F1" w:rsidRDefault="00AE78F1" w:rsidP="00AE78F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KWESTIONARIUSZ  ZAPISU DZIECKA DO KLASY </w:t>
      </w:r>
      <w:r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………………………………….</w:t>
      </w:r>
    </w:p>
    <w:p w:rsidR="00AE78F1" w:rsidRPr="00AE78F1" w:rsidRDefault="00AE78F1" w:rsidP="00AE78F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SZKOŁY PODSTAWOWEJ IM.PARTYZANTÓW GRYFA POMORSKIEGO W KIEŁPINIE</w:t>
      </w:r>
    </w:p>
    <w:p w:rsidR="00AE78F1" w:rsidRPr="00AE78F1" w:rsidRDefault="00AE78F1" w:rsidP="00AE78F1">
      <w:pPr>
        <w:spacing w:after="0"/>
        <w:jc w:val="center"/>
        <w:rPr>
          <w:rFonts w:ascii="Calibri" w:eastAsia="Calibri" w:hAnsi="Calibri" w:cs="Times New Roman"/>
          <w:b/>
          <w:bCs/>
          <w:color w:val="000000"/>
          <w:sz w:val="20"/>
          <w:szCs w:val="20"/>
        </w:rPr>
      </w:pPr>
      <w:r w:rsidRPr="00AE78F1"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 xml:space="preserve">ROK SZKOLNY </w:t>
      </w:r>
      <w:r>
        <w:rPr>
          <w:rFonts w:ascii="Calibri" w:eastAsia="Calibri" w:hAnsi="Calibri" w:cs="Times New Roman"/>
          <w:b/>
          <w:bCs/>
          <w:color w:val="000000"/>
          <w:sz w:val="20"/>
          <w:szCs w:val="20"/>
        </w:rPr>
        <w:t>……………………………….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4"/>
        <w:gridCol w:w="995"/>
        <w:gridCol w:w="1701"/>
        <w:gridCol w:w="142"/>
        <w:gridCol w:w="139"/>
        <w:gridCol w:w="6240"/>
      </w:tblGrid>
      <w:tr w:rsidR="00AE78F1" w:rsidRPr="007C5099" w:rsidTr="00505F69">
        <w:trPr>
          <w:trHeight w:val="3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AE78F1" w:rsidRPr="007C5099" w:rsidRDefault="00AE78F1" w:rsidP="00505F69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C5099">
              <w:rPr>
                <w:rFonts w:ascii="Calibri" w:hAnsi="Calibri"/>
                <w:b/>
                <w:color w:val="000000"/>
                <w:sz w:val="20"/>
                <w:szCs w:val="20"/>
              </w:rPr>
              <w:t>DANE  OSOBOWE  DZIECKA</w:t>
            </w:r>
          </w:p>
        </w:tc>
      </w:tr>
      <w:tr w:rsidR="00AE78F1" w:rsidRPr="005E0A6D" w:rsidTr="00505F69">
        <w:trPr>
          <w:trHeight w:val="357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IMIONA I NAZWISKO </w:t>
            </w:r>
          </w:p>
        </w:tc>
        <w:tc>
          <w:tcPr>
            <w:tcW w:w="8222" w:type="dxa"/>
            <w:gridSpan w:val="4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15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DATA </w:t>
            </w:r>
            <w:r>
              <w:rPr>
                <w:color w:val="000000"/>
                <w:sz w:val="20"/>
                <w:szCs w:val="20"/>
              </w:rPr>
              <w:t xml:space="preserve"> I MIEJSCE </w:t>
            </w:r>
            <w:r w:rsidRPr="005E0A6D">
              <w:rPr>
                <w:color w:val="000000"/>
                <w:sz w:val="20"/>
                <w:szCs w:val="20"/>
              </w:rPr>
              <w:t>URODZENIA</w:t>
            </w:r>
          </w:p>
        </w:tc>
        <w:tc>
          <w:tcPr>
            <w:tcW w:w="8222" w:type="dxa"/>
            <w:gridSpan w:val="4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4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8222" w:type="dxa"/>
            <w:gridSpan w:val="4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840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AE78F1" w:rsidRPr="002E3EFB" w:rsidRDefault="00AE78F1" w:rsidP="00505F69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IESZKANIA</w:t>
            </w:r>
          </w:p>
        </w:tc>
        <w:tc>
          <w:tcPr>
            <w:tcW w:w="8222" w:type="dxa"/>
            <w:gridSpan w:val="4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…….……</w:t>
            </w:r>
            <w:r>
              <w:rPr>
                <w:color w:val="000000"/>
                <w:sz w:val="20"/>
                <w:szCs w:val="20"/>
              </w:rPr>
              <w:t>………………………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.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 xml:space="preserve"> nr domu …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5E0A6D">
              <w:rPr>
                <w:color w:val="000000"/>
                <w:sz w:val="20"/>
                <w:szCs w:val="20"/>
              </w:rPr>
              <w:t>…</w:t>
            </w:r>
          </w:p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Kod 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>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 xml:space="preserve">…………………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0A6D">
              <w:rPr>
                <w:color w:val="000000"/>
                <w:sz w:val="20"/>
                <w:szCs w:val="20"/>
              </w:rPr>
              <w:t>Miejscowość ……………….…</w:t>
            </w:r>
            <w:r>
              <w:rPr>
                <w:color w:val="000000"/>
                <w:sz w:val="20"/>
                <w:szCs w:val="20"/>
              </w:rPr>
              <w:t>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AE78F1" w:rsidRPr="005E0A6D" w:rsidTr="00505F69">
        <w:trPr>
          <w:trHeight w:val="930"/>
        </w:trPr>
        <w:tc>
          <w:tcPr>
            <w:tcW w:w="851" w:type="dxa"/>
            <w:vMerge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AE78F1" w:rsidRPr="002E3EFB" w:rsidRDefault="00AE78F1" w:rsidP="00505F69">
            <w:pPr>
              <w:rPr>
                <w:color w:val="000000"/>
                <w:sz w:val="18"/>
                <w:szCs w:val="18"/>
              </w:rPr>
            </w:pPr>
            <w:r w:rsidRPr="002E3EFB">
              <w:rPr>
                <w:color w:val="000000"/>
                <w:sz w:val="18"/>
                <w:szCs w:val="18"/>
              </w:rPr>
              <w:t>ZAMELDOWANIA</w:t>
            </w:r>
          </w:p>
          <w:p w:rsidR="00AE78F1" w:rsidRPr="002E3EFB" w:rsidRDefault="00AE78F1" w:rsidP="00505F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AE78F1" w:rsidRPr="005E0A6D" w:rsidRDefault="00AE78F1" w:rsidP="00505F69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AE78F1" w:rsidRPr="005E0A6D" w:rsidTr="00505F69">
        <w:trPr>
          <w:trHeight w:val="30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AE78F1" w:rsidRPr="007C5099" w:rsidRDefault="00AE78F1" w:rsidP="00505F69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C5099">
              <w:rPr>
                <w:b/>
                <w:color w:val="000000"/>
                <w:sz w:val="20"/>
                <w:szCs w:val="20"/>
              </w:rPr>
              <w:t>RODZICE/PRAWNI OPIEKUNOWIE</w:t>
            </w:r>
          </w:p>
        </w:tc>
      </w:tr>
      <w:tr w:rsidR="00AE78F1" w:rsidRPr="005E0A6D" w:rsidTr="00505F69">
        <w:trPr>
          <w:trHeight w:val="421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AE78F1" w:rsidRPr="002E3EFB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2E3EFB">
              <w:rPr>
                <w:color w:val="000000"/>
                <w:sz w:val="20"/>
                <w:szCs w:val="20"/>
              </w:rPr>
              <w:t>IMI</w:t>
            </w:r>
            <w:r>
              <w:rPr>
                <w:color w:val="000000"/>
                <w:sz w:val="20"/>
                <w:szCs w:val="20"/>
              </w:rPr>
              <w:t xml:space="preserve">Ę I NAZWISKO RODZICÓW KANDYDATA 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</w:tcPr>
          <w:p w:rsidR="00AE78F1" w:rsidRPr="005E0A6D" w:rsidRDefault="00AE78F1" w:rsidP="00505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43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839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AE78F1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8222" w:type="dxa"/>
            <w:gridSpan w:val="4"/>
          </w:tcPr>
          <w:p w:rsidR="00AE78F1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AE78F1" w:rsidRPr="005E0A6D" w:rsidRDefault="00AE78F1" w:rsidP="00505F69">
            <w:pPr>
              <w:spacing w:after="100" w:afterAutospacing="1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AE78F1" w:rsidRPr="005E0A6D" w:rsidTr="00505F69">
        <w:trPr>
          <w:trHeight w:val="964"/>
        </w:trPr>
        <w:tc>
          <w:tcPr>
            <w:tcW w:w="2410" w:type="dxa"/>
            <w:gridSpan w:val="3"/>
            <w:shd w:val="clear" w:color="auto" w:fill="F2F2F2" w:themeFill="background1" w:themeFillShade="F2"/>
          </w:tcPr>
          <w:p w:rsidR="00AE78F1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</w:t>
            </w:r>
          </w:p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8222" w:type="dxa"/>
            <w:gridSpan w:val="4"/>
          </w:tcPr>
          <w:p w:rsidR="00AE78F1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</w:p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lica ……………….…</w:t>
            </w:r>
            <w:r>
              <w:rPr>
                <w:color w:val="000000"/>
                <w:sz w:val="20"/>
                <w:szCs w:val="20"/>
              </w:rPr>
              <w:t>………………………………..</w:t>
            </w:r>
            <w:r w:rsidRPr="005E0A6D">
              <w:rPr>
                <w:color w:val="000000"/>
                <w:sz w:val="20"/>
                <w:szCs w:val="20"/>
              </w:rPr>
              <w:t xml:space="preserve">………….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5E0A6D">
              <w:rPr>
                <w:color w:val="000000"/>
                <w:sz w:val="20"/>
                <w:szCs w:val="20"/>
              </w:rPr>
              <w:t>nr domu …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5E0A6D">
              <w:rPr>
                <w:color w:val="000000"/>
                <w:sz w:val="20"/>
                <w:szCs w:val="20"/>
              </w:rPr>
              <w:t>……</w:t>
            </w:r>
          </w:p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Kod</w:t>
            </w:r>
            <w:r>
              <w:rPr>
                <w:color w:val="000000"/>
                <w:sz w:val="20"/>
                <w:szCs w:val="20"/>
              </w:rPr>
              <w:t xml:space="preserve"> pocztowy </w:t>
            </w:r>
            <w:r w:rsidRPr="005E0A6D">
              <w:rPr>
                <w:color w:val="000000"/>
                <w:sz w:val="20"/>
                <w:szCs w:val="20"/>
              </w:rPr>
              <w:t xml:space="preserve"> ………………………</w:t>
            </w:r>
            <w:r>
              <w:rPr>
                <w:color w:val="000000"/>
                <w:sz w:val="20"/>
                <w:szCs w:val="20"/>
              </w:rPr>
              <w:t>………….</w:t>
            </w:r>
            <w:r w:rsidRPr="005E0A6D">
              <w:rPr>
                <w:color w:val="000000"/>
                <w:sz w:val="20"/>
                <w:szCs w:val="20"/>
              </w:rPr>
              <w:t>………  Miejscowość ………</w:t>
            </w:r>
            <w:r>
              <w:rPr>
                <w:color w:val="000000"/>
                <w:sz w:val="20"/>
                <w:szCs w:val="20"/>
              </w:rPr>
              <w:t>…………………………</w:t>
            </w:r>
            <w:r w:rsidRPr="005E0A6D">
              <w:rPr>
                <w:color w:val="000000"/>
                <w:sz w:val="20"/>
                <w:szCs w:val="20"/>
              </w:rPr>
              <w:t>………..</w:t>
            </w:r>
          </w:p>
        </w:tc>
      </w:tr>
      <w:tr w:rsidR="00AE78F1" w:rsidRPr="005E0A6D" w:rsidTr="00505F69">
        <w:trPr>
          <w:trHeight w:val="382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NUMER  TELEFON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82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67"/>
        </w:trPr>
        <w:tc>
          <w:tcPr>
            <w:tcW w:w="2410" w:type="dxa"/>
            <w:gridSpan w:val="3"/>
            <w:vMerge w:val="restart"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 xml:space="preserve">ADRES </w:t>
            </w:r>
            <w:r>
              <w:rPr>
                <w:color w:val="000000"/>
                <w:sz w:val="20"/>
                <w:szCs w:val="20"/>
              </w:rPr>
              <w:t>POCZTY ELEKTRONICZNEJ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KI</w:t>
            </w:r>
          </w:p>
        </w:tc>
        <w:tc>
          <w:tcPr>
            <w:tcW w:w="6521" w:type="dxa"/>
            <w:gridSpan w:val="3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317"/>
        </w:trPr>
        <w:tc>
          <w:tcPr>
            <w:tcW w:w="2410" w:type="dxa"/>
            <w:gridSpan w:val="3"/>
            <w:vMerge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JCA</w:t>
            </w:r>
          </w:p>
        </w:tc>
        <w:tc>
          <w:tcPr>
            <w:tcW w:w="6521" w:type="dxa"/>
            <w:gridSpan w:val="3"/>
          </w:tcPr>
          <w:p w:rsidR="00AE78F1" w:rsidRPr="005E0A6D" w:rsidRDefault="00AE78F1" w:rsidP="00505F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217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AE78F1" w:rsidRPr="007C5099" w:rsidRDefault="00AE78F1" w:rsidP="00505F69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</w:rPr>
            </w:pPr>
            <w:r w:rsidRPr="005E0A6D">
              <w:rPr>
                <w:b/>
                <w:color w:val="000000"/>
                <w:sz w:val="20"/>
                <w:szCs w:val="20"/>
              </w:rPr>
              <w:t>STAN  ZDROWIA DZIECKA</w:t>
            </w:r>
          </w:p>
        </w:tc>
      </w:tr>
      <w:tr w:rsidR="00AE78F1" w:rsidRPr="005E0A6D" w:rsidTr="00505F69">
        <w:trPr>
          <w:trHeight w:val="593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jest pod opieką poradni specjalistycznej, jeżeli tak, to jakiej?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 posiada o</w:t>
            </w:r>
            <w:r>
              <w:rPr>
                <w:bCs/>
                <w:color w:val="000000"/>
                <w:sz w:val="20"/>
                <w:szCs w:val="20"/>
              </w:rPr>
              <w:t>pinię Poradni Psychologiczno-Pedagogicznej? ( w załączeniu kopia opinii)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Czy dziecko</w:t>
            </w:r>
            <w:r>
              <w:rPr>
                <w:bCs/>
                <w:color w:val="000000"/>
                <w:sz w:val="20"/>
                <w:szCs w:val="20"/>
              </w:rPr>
              <w:t xml:space="preserve"> posiada </w:t>
            </w:r>
            <w:r w:rsidRPr="005E0A6D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orzeczenie                                           Poradni Psychologiczno-Pedagogicznej?                                     ( w załączeniu kopia orzeczenia)  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477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before="100" w:beforeAutospacing="1" w:after="100" w:afterAutospacing="1"/>
              <w:rPr>
                <w:bCs/>
                <w:color w:val="000000"/>
                <w:sz w:val="20"/>
                <w:szCs w:val="20"/>
              </w:rPr>
            </w:pPr>
            <w:r w:rsidRPr="005E0A6D">
              <w:rPr>
                <w:bCs/>
                <w:color w:val="000000"/>
                <w:sz w:val="20"/>
                <w:szCs w:val="20"/>
              </w:rPr>
              <w:t>Inne problemy zdrowotne, jakie?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rPr>
          <w:trHeight w:val="299"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:rsidR="00AE78F1" w:rsidRPr="007C5099" w:rsidRDefault="00AE78F1" w:rsidP="00505F69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C5099">
              <w:rPr>
                <w:b/>
                <w:color w:val="000000"/>
                <w:sz w:val="20"/>
                <w:szCs w:val="20"/>
              </w:rPr>
              <w:t xml:space="preserve">DODATKOWE INFORMACJE </w:t>
            </w:r>
          </w:p>
        </w:tc>
      </w:tr>
      <w:tr w:rsidR="00AE78F1" w:rsidRPr="005E0A6D" w:rsidTr="00505F69">
        <w:trPr>
          <w:trHeight w:val="681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RODZINNA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Rodzina: pełna, niepełna, rozbita, inna sytuacja, jaka?..........................................................................................</w:t>
            </w:r>
          </w:p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Sytuacja materialna: bardzo dobra, dobra, trudna*</w:t>
            </w:r>
          </w:p>
        </w:tc>
      </w:tr>
      <w:tr w:rsidR="00AE78F1" w:rsidRPr="005E0A6D" w:rsidTr="00505F69">
        <w:trPr>
          <w:trHeight w:val="313"/>
        </w:trPr>
        <w:tc>
          <w:tcPr>
            <w:tcW w:w="4392" w:type="dxa"/>
            <w:gridSpan w:val="6"/>
            <w:shd w:val="clear" w:color="auto" w:fill="F2F2F2" w:themeFill="background1" w:themeFillShade="F2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LICZBA DZIECI   W RODZINIE</w:t>
            </w:r>
          </w:p>
        </w:tc>
        <w:tc>
          <w:tcPr>
            <w:tcW w:w="6240" w:type="dxa"/>
          </w:tcPr>
          <w:p w:rsidR="00AE78F1" w:rsidRPr="005E0A6D" w:rsidRDefault="00AE78F1" w:rsidP="00505F6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E78F1" w:rsidRPr="005E0A6D" w:rsidTr="00505F69">
        <w:tc>
          <w:tcPr>
            <w:tcW w:w="1415" w:type="dxa"/>
            <w:gridSpan w:val="2"/>
            <w:shd w:val="clear" w:color="auto" w:fill="F2F2F2" w:themeFill="background1" w:themeFillShade="F2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  <w:r w:rsidRPr="005E0A6D">
              <w:rPr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9217" w:type="dxa"/>
            <w:gridSpan w:val="5"/>
          </w:tcPr>
          <w:p w:rsidR="00AE78F1" w:rsidRPr="005E0A6D" w:rsidRDefault="00AE78F1" w:rsidP="00505F6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E78F1" w:rsidRPr="005E0A6D" w:rsidRDefault="00AE78F1" w:rsidP="00AE78F1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AE78F1" w:rsidRPr="005E0A6D" w:rsidRDefault="00AE78F1" w:rsidP="00AE78F1">
      <w:pPr>
        <w:rPr>
          <w:rFonts w:eastAsia="Calibri" w:cs="Times New Roman"/>
          <w:b/>
          <w:bCs/>
          <w:color w:val="000000"/>
          <w:sz w:val="20"/>
          <w:szCs w:val="20"/>
        </w:rPr>
      </w:pPr>
    </w:p>
    <w:p w:rsidR="00AE78F1" w:rsidRPr="005E0A6D" w:rsidRDefault="00AE78F1" w:rsidP="00AE78F1">
      <w:pPr>
        <w:autoSpaceDE w:val="0"/>
        <w:autoSpaceDN w:val="0"/>
        <w:adjustRightInd w:val="0"/>
        <w:jc w:val="center"/>
        <w:rPr>
          <w:rFonts w:eastAsia="Calibri" w:cs="Times New Roman"/>
          <w:i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OŚWIADCZENIE RODZICÓW</w:t>
      </w:r>
    </w:p>
    <w:p w:rsidR="00AE78F1" w:rsidRPr="005E0A6D" w:rsidRDefault="00AE78F1" w:rsidP="00AE78F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iCs/>
          <w:sz w:val="20"/>
          <w:szCs w:val="20"/>
        </w:rPr>
        <w:t>na przetwarzanie danych osobowych w zakresie celów dydaktycznych, wychowawczych i  opiekuńczych realizowanych przez Zespół Szkół  w Kiełpinie na czas pobytu dziecka w Szkole,  zgodnie  z Ustawą z dnia 29 sierpnia 1997 r. o ochronie danych osobowych (</w:t>
      </w:r>
      <w:r w:rsidRPr="005E0A6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tekst jednolity </w:t>
      </w:r>
      <w:r w:rsidRPr="005E0A6D">
        <w:rPr>
          <w:rFonts w:asciiTheme="minorHAnsi" w:hAnsiTheme="minorHAnsi"/>
          <w:bCs/>
          <w:sz w:val="20"/>
          <w:szCs w:val="20"/>
        </w:rPr>
        <w:t>Dz. U. 201</w:t>
      </w:r>
      <w:r>
        <w:rPr>
          <w:rFonts w:asciiTheme="minorHAnsi" w:hAnsiTheme="minorHAnsi"/>
          <w:bCs/>
          <w:sz w:val="20"/>
          <w:szCs w:val="20"/>
        </w:rPr>
        <w:t>6</w:t>
      </w:r>
      <w:r w:rsidRPr="005E0A6D">
        <w:rPr>
          <w:rFonts w:asciiTheme="minorHAnsi" w:hAnsiTheme="minorHAnsi"/>
          <w:bCs/>
          <w:sz w:val="20"/>
          <w:szCs w:val="20"/>
        </w:rPr>
        <w:t xml:space="preserve"> poz. </w:t>
      </w:r>
      <w:r>
        <w:rPr>
          <w:rFonts w:asciiTheme="minorHAnsi" w:hAnsiTheme="minorHAnsi"/>
          <w:bCs/>
          <w:sz w:val="20"/>
          <w:szCs w:val="20"/>
        </w:rPr>
        <w:t>922</w:t>
      </w:r>
      <w:r w:rsidRPr="005E0A6D">
        <w:rPr>
          <w:rFonts w:asciiTheme="minorHAnsi" w:eastAsia="Calibri" w:hAnsiTheme="minorHAnsi"/>
          <w:iCs/>
          <w:sz w:val="20"/>
          <w:szCs w:val="20"/>
        </w:rPr>
        <w:t>.)</w:t>
      </w:r>
    </w:p>
    <w:p w:rsidR="00AE78F1" w:rsidRPr="005E0A6D" w:rsidRDefault="00AE78F1" w:rsidP="00AE78F1">
      <w:pPr>
        <w:pStyle w:val="Default"/>
        <w:rPr>
          <w:rFonts w:asciiTheme="minorHAnsi" w:eastAsia="Calibri" w:hAnsiTheme="minorHAnsi"/>
          <w:i/>
          <w:iCs/>
          <w:sz w:val="20"/>
          <w:szCs w:val="20"/>
        </w:rPr>
      </w:pPr>
    </w:p>
    <w:p w:rsidR="00AE78F1" w:rsidRPr="005E0A6D" w:rsidRDefault="00AE78F1" w:rsidP="00AE78F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eastAsia="Calibri" w:hAnsiTheme="minorHAnsi"/>
          <w:i/>
          <w:iCs/>
          <w:sz w:val="20"/>
          <w:szCs w:val="20"/>
        </w:rPr>
        <w:t xml:space="preserve">Wyrażam zgodę/ nie wyrażam zgody*  </w:t>
      </w:r>
      <w:r w:rsidRPr="005E0A6D">
        <w:rPr>
          <w:rFonts w:asciiTheme="minorHAnsi" w:eastAsia="Calibri" w:hAnsiTheme="minorHAnsi"/>
          <w:sz w:val="20"/>
          <w:szCs w:val="20"/>
        </w:rPr>
        <w:t xml:space="preserve">na publikację wizerunku mojego dziecka w celach promocji osiągnięć dydaktyczno – wychowawczych Szkoły ( strona internetowa szkoły, prasa, telewizja, kronika szkolna, gazetki szkolne), zgodnie z </w:t>
      </w:r>
      <w:r w:rsidRPr="005E0A6D">
        <w:rPr>
          <w:rFonts w:asciiTheme="minorHAnsi" w:hAnsiTheme="minorHAnsi"/>
          <w:sz w:val="20"/>
          <w:szCs w:val="20"/>
        </w:rPr>
        <w:t>Ustawą  z dnia 4 lutego 1994 r. o prawie autorskim i prawach pokrewnych (Dz. U. z 20</w:t>
      </w:r>
      <w:r>
        <w:rPr>
          <w:rFonts w:asciiTheme="minorHAnsi" w:hAnsiTheme="minorHAnsi"/>
          <w:sz w:val="20"/>
          <w:szCs w:val="20"/>
        </w:rPr>
        <w:t>16</w:t>
      </w:r>
      <w:r w:rsidRPr="005E0A6D">
        <w:rPr>
          <w:rFonts w:asciiTheme="minorHAnsi" w:hAnsiTheme="minorHAnsi"/>
          <w:sz w:val="20"/>
          <w:szCs w:val="20"/>
        </w:rPr>
        <w:t xml:space="preserve"> r., poz.6</w:t>
      </w:r>
      <w:r>
        <w:rPr>
          <w:rFonts w:asciiTheme="minorHAnsi" w:hAnsiTheme="minorHAnsi"/>
          <w:sz w:val="20"/>
          <w:szCs w:val="20"/>
        </w:rPr>
        <w:t>66</w:t>
      </w:r>
      <w:r w:rsidRPr="005E0A6D">
        <w:rPr>
          <w:rFonts w:asciiTheme="minorHAnsi" w:hAnsiTheme="minorHAnsi"/>
          <w:sz w:val="20"/>
          <w:szCs w:val="20"/>
        </w:rPr>
        <w:t xml:space="preserve">.) </w:t>
      </w:r>
    </w:p>
    <w:p w:rsidR="00AE78F1" w:rsidRPr="005E0A6D" w:rsidRDefault="00AE78F1" w:rsidP="00AE78F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</w:p>
    <w:p w:rsidR="00AE78F1" w:rsidRPr="005E0A6D" w:rsidRDefault="00AE78F1" w:rsidP="00AE78F1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 xml:space="preserve"> </w:t>
      </w:r>
      <w:r w:rsidRPr="005E0A6D">
        <w:rPr>
          <w:rFonts w:eastAsia="Calibri" w:cs="Times New Roman"/>
          <w:i/>
          <w:iCs/>
          <w:color w:val="000000"/>
          <w:sz w:val="20"/>
          <w:szCs w:val="20"/>
        </w:rPr>
        <w:t xml:space="preserve">Wyrażam zgodę/ nie wyrażam zgody*  </w:t>
      </w:r>
      <w:r w:rsidRPr="005E0A6D">
        <w:rPr>
          <w:rFonts w:eastAsia="Calibri" w:cs="Times New Roman"/>
          <w:color w:val="000000"/>
          <w:sz w:val="20"/>
          <w:szCs w:val="20"/>
        </w:rPr>
        <w:t>na dokonywanie diagnozy umiejętności dziecka.</w:t>
      </w:r>
    </w:p>
    <w:p w:rsidR="00AE78F1" w:rsidRPr="005E0A6D" w:rsidRDefault="00AE78F1" w:rsidP="00AE78F1">
      <w:pPr>
        <w:jc w:val="both"/>
        <w:rPr>
          <w:bCs/>
          <w:sz w:val="20"/>
          <w:szCs w:val="20"/>
        </w:rPr>
      </w:pPr>
    </w:p>
    <w:p w:rsidR="00AE78F1" w:rsidRPr="005E0A6D" w:rsidRDefault="00AE78F1" w:rsidP="00AE78F1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bCs/>
          <w:sz w:val="20"/>
          <w:szCs w:val="20"/>
        </w:rPr>
        <w:t xml:space="preserve">Oświadczam, że przedstawione dane </w:t>
      </w:r>
      <w:r w:rsidRPr="005E0A6D">
        <w:rPr>
          <w:rFonts w:eastAsia="Calibri" w:cs="Times New Roman"/>
          <w:sz w:val="20"/>
          <w:szCs w:val="20"/>
        </w:rPr>
        <w:t>są zgodne</w:t>
      </w:r>
      <w:r w:rsidRPr="005E0A6D">
        <w:rPr>
          <w:sz w:val="20"/>
          <w:szCs w:val="20"/>
        </w:rPr>
        <w:t xml:space="preserve"> </w:t>
      </w:r>
      <w:r w:rsidRPr="005E0A6D">
        <w:rPr>
          <w:rFonts w:eastAsia="Calibri" w:cs="Times New Roman"/>
          <w:sz w:val="20"/>
          <w:szCs w:val="20"/>
        </w:rPr>
        <w:t xml:space="preserve"> z aktualnym stanem faktycznym</w:t>
      </w:r>
      <w:r w:rsidRPr="005E0A6D">
        <w:rPr>
          <w:bCs/>
          <w:sz w:val="20"/>
          <w:szCs w:val="20"/>
        </w:rPr>
        <w:t xml:space="preserve">. </w:t>
      </w:r>
    </w:p>
    <w:p w:rsidR="00AE78F1" w:rsidRPr="005E0A6D" w:rsidRDefault="00AE78F1" w:rsidP="00AE78F1">
      <w:pPr>
        <w:jc w:val="both"/>
        <w:rPr>
          <w:rFonts w:eastAsia="Calibri" w:cs="Times New Roman"/>
          <w:color w:val="000000"/>
          <w:sz w:val="20"/>
          <w:szCs w:val="20"/>
        </w:rPr>
      </w:pPr>
    </w:p>
    <w:p w:rsidR="00AE78F1" w:rsidRPr="005E0A6D" w:rsidRDefault="00AE78F1" w:rsidP="00AE78F1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>Kiełpino, dnia …………………………</w:t>
      </w:r>
      <w:r>
        <w:rPr>
          <w:rFonts w:eastAsia="Calibri" w:cs="Times New Roman"/>
          <w:color w:val="000000"/>
          <w:sz w:val="20"/>
          <w:szCs w:val="20"/>
        </w:rPr>
        <w:t>………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</w:t>
      </w:r>
      <w:r w:rsidRPr="005E0A6D">
        <w:rPr>
          <w:rFonts w:eastAsia="Calibri" w:cs="Times New Roman"/>
          <w:color w:val="000000"/>
          <w:sz w:val="20"/>
          <w:szCs w:val="20"/>
        </w:rPr>
        <w:tab/>
      </w:r>
      <w:r w:rsidRPr="005E0A6D">
        <w:rPr>
          <w:rFonts w:eastAsia="Calibri" w:cs="Times New Roman"/>
          <w:color w:val="000000"/>
          <w:sz w:val="20"/>
          <w:szCs w:val="20"/>
        </w:rPr>
        <w:tab/>
        <w:t xml:space="preserve">     </w:t>
      </w:r>
      <w:r>
        <w:rPr>
          <w:rFonts w:eastAsia="Calibri" w:cs="Times New Roman"/>
          <w:color w:val="000000"/>
          <w:sz w:val="20"/>
          <w:szCs w:val="20"/>
        </w:rPr>
        <w:t xml:space="preserve">  ……………………………………………….….                                                             </w:t>
      </w:r>
    </w:p>
    <w:p w:rsidR="00AE78F1" w:rsidRPr="005E0A6D" w:rsidRDefault="00AE78F1" w:rsidP="00AE78F1">
      <w:pPr>
        <w:jc w:val="both"/>
        <w:rPr>
          <w:rFonts w:eastAsia="Calibri" w:cs="Times New Roman"/>
          <w:color w:val="000000"/>
          <w:sz w:val="20"/>
          <w:szCs w:val="20"/>
        </w:rPr>
      </w:pPr>
      <w:r w:rsidRPr="005E0A6D">
        <w:rPr>
          <w:rFonts w:eastAsia="Calibri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>
        <w:rPr>
          <w:rFonts w:eastAsia="Calibri" w:cs="Times New Roman"/>
          <w:color w:val="000000"/>
          <w:sz w:val="20"/>
          <w:szCs w:val="20"/>
        </w:rPr>
        <w:tab/>
      </w:r>
      <w:r>
        <w:rPr>
          <w:rFonts w:eastAsia="Calibri" w:cs="Times New Roman"/>
          <w:color w:val="000000"/>
          <w:sz w:val="20"/>
          <w:szCs w:val="20"/>
        </w:rPr>
        <w:tab/>
      </w:r>
      <w:r>
        <w:rPr>
          <w:rFonts w:eastAsia="Calibri" w:cs="Times New Roman"/>
          <w:color w:val="000000"/>
          <w:sz w:val="20"/>
          <w:szCs w:val="20"/>
        </w:rPr>
        <w:tab/>
        <w:t xml:space="preserve">  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  podpis  rodzica ( prawnego opiekuna)             </w:t>
      </w:r>
    </w:p>
    <w:p w:rsidR="00AE78F1" w:rsidRPr="005E0A6D" w:rsidRDefault="00AE78F1" w:rsidP="00AE78F1">
      <w:pPr>
        <w:rPr>
          <w:rFonts w:eastAsia="Calibri" w:cs="Times New Roman"/>
          <w:color w:val="000000"/>
          <w:sz w:val="20"/>
          <w:szCs w:val="20"/>
        </w:rPr>
      </w:pPr>
    </w:p>
    <w:p w:rsidR="00AE78F1" w:rsidRPr="005E0A6D" w:rsidRDefault="00AE78F1" w:rsidP="00AE78F1">
      <w:pPr>
        <w:rPr>
          <w:rFonts w:cs="Times New Roman"/>
          <w:color w:val="000000" w:themeColor="text1"/>
          <w:sz w:val="20"/>
          <w:szCs w:val="20"/>
        </w:rPr>
      </w:pPr>
      <w:r w:rsidRPr="005E0A6D">
        <w:rPr>
          <w:rFonts w:eastAsia="Calibri" w:cs="Times New Roman"/>
          <w:i/>
          <w:color w:val="000000"/>
          <w:sz w:val="20"/>
          <w:szCs w:val="20"/>
        </w:rPr>
        <w:t>* ( właściwe zakreślić</w:t>
      </w:r>
      <w:r w:rsidRPr="005E0A6D">
        <w:rPr>
          <w:rFonts w:eastAsia="Calibri" w:cs="Times New Roman"/>
          <w:color w:val="000000"/>
          <w:sz w:val="20"/>
          <w:szCs w:val="20"/>
        </w:rPr>
        <w:t xml:space="preserve"> )</w:t>
      </w:r>
    </w:p>
    <w:p w:rsidR="00AE78F1" w:rsidRPr="005E0A6D" w:rsidRDefault="00AE78F1" w:rsidP="00AE78F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AE78F1" w:rsidRPr="005E0A6D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AE78F1" w:rsidRPr="005E0A6D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AE78F1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AE78F1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</w:p>
    <w:p w:rsidR="00AE78F1" w:rsidRPr="005E0A6D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bCs/>
          <w:sz w:val="20"/>
          <w:szCs w:val="20"/>
        </w:rPr>
      </w:pPr>
      <w:r w:rsidRPr="005E0A6D">
        <w:rPr>
          <w:rFonts w:asciiTheme="minorHAnsi" w:hAnsiTheme="minorHAnsi" w:cs="Times New Roman"/>
          <w:bCs/>
          <w:sz w:val="20"/>
          <w:szCs w:val="20"/>
        </w:rPr>
        <w:t>OŚWIADCZENIE RODZICA DOTYCZĄCE  NAUCZANIA PRZEDMIOTU RELIGIA*</w:t>
      </w:r>
    </w:p>
    <w:p w:rsidR="00AE78F1" w:rsidRPr="005E0A6D" w:rsidRDefault="00AE78F1" w:rsidP="00AE78F1">
      <w:pPr>
        <w:pStyle w:val="Tekstpodstawowy2"/>
        <w:spacing w:line="276" w:lineRule="auto"/>
        <w:jc w:val="center"/>
        <w:rPr>
          <w:rFonts w:asciiTheme="minorHAnsi" w:hAnsiTheme="minorHAnsi" w:cs="Times New Roman"/>
          <w:sz w:val="20"/>
          <w:szCs w:val="20"/>
          <w:u w:val="single"/>
        </w:rPr>
      </w:pPr>
    </w:p>
    <w:p w:rsidR="00AE78F1" w:rsidRPr="005E0A6D" w:rsidRDefault="00AE78F1" w:rsidP="00AE78F1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  <w:u w:val="single"/>
        </w:rPr>
      </w:pPr>
    </w:p>
    <w:p w:rsidR="00AE78F1" w:rsidRPr="005E0A6D" w:rsidRDefault="00AE78F1" w:rsidP="00AE78F1">
      <w:pPr>
        <w:pStyle w:val="Tekstpodstawowy2"/>
        <w:spacing w:line="480" w:lineRule="auto"/>
        <w:rPr>
          <w:rFonts w:asciiTheme="minorHAnsi" w:hAnsiTheme="minorHAnsi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>Wyrażam życzenie, aby  syn/córka  ……………………………………………………………………., od roku szkolnego …………………………/………………………….  do ukończenia Szkoły Podstawowej uczęszczał/a/ na lekcje religii.</w:t>
      </w:r>
    </w:p>
    <w:p w:rsidR="00AE78F1" w:rsidRPr="005E0A6D" w:rsidRDefault="00AE78F1" w:rsidP="00AE78F1">
      <w:pPr>
        <w:rPr>
          <w:sz w:val="20"/>
          <w:szCs w:val="20"/>
        </w:rPr>
      </w:pPr>
    </w:p>
    <w:p w:rsidR="00AE78F1" w:rsidRPr="005E0A6D" w:rsidRDefault="00AE78F1" w:rsidP="00AE78F1">
      <w:pPr>
        <w:pStyle w:val="Tekstpodstawowy2"/>
        <w:spacing w:line="276" w:lineRule="auto"/>
        <w:jc w:val="left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</w:t>
      </w:r>
      <w:r>
        <w:rPr>
          <w:rFonts w:asciiTheme="minorHAnsi" w:hAnsiTheme="minorHAnsi" w:cs="Times New Roman"/>
          <w:sz w:val="20"/>
          <w:szCs w:val="20"/>
        </w:rPr>
        <w:t xml:space="preserve">Kiełpino, dnia </w:t>
      </w:r>
      <w:r w:rsidRPr="005E0A6D">
        <w:rPr>
          <w:rFonts w:asciiTheme="minorHAnsi" w:hAnsiTheme="minorHAnsi" w:cs="Times New Roman"/>
          <w:sz w:val="20"/>
          <w:szCs w:val="20"/>
        </w:rPr>
        <w:t xml:space="preserve">…………….                                                                                            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</w:t>
      </w:r>
    </w:p>
    <w:p w:rsidR="00AE78F1" w:rsidRPr="005E0A6D" w:rsidRDefault="00AE78F1" w:rsidP="00AE78F1">
      <w:pPr>
        <w:pStyle w:val="Tekstpodstawowy2"/>
        <w:jc w:val="center"/>
        <w:rPr>
          <w:rFonts w:asciiTheme="minorHAnsi" w:hAnsiTheme="minorHAnsi" w:cs="Times New Roman"/>
          <w:sz w:val="20"/>
          <w:szCs w:val="20"/>
        </w:rPr>
      </w:pPr>
      <w:r w:rsidRPr="005E0A6D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podpis rodzica(prawnego opiekuna)</w:t>
      </w:r>
    </w:p>
    <w:p w:rsidR="00AE78F1" w:rsidRPr="005E0A6D" w:rsidRDefault="00AE78F1" w:rsidP="00AE78F1">
      <w:pPr>
        <w:rPr>
          <w:sz w:val="20"/>
          <w:szCs w:val="20"/>
        </w:rPr>
      </w:pPr>
    </w:p>
    <w:p w:rsidR="00AE78F1" w:rsidRPr="005E0A6D" w:rsidRDefault="00AE78F1" w:rsidP="00AE78F1">
      <w:pPr>
        <w:rPr>
          <w:sz w:val="20"/>
          <w:szCs w:val="20"/>
        </w:rPr>
      </w:pPr>
    </w:p>
    <w:p w:rsidR="00AE78F1" w:rsidRPr="006F683C" w:rsidRDefault="00AE78F1" w:rsidP="00AE78F1">
      <w:pPr>
        <w:jc w:val="both"/>
        <w:rPr>
          <w:sz w:val="20"/>
          <w:szCs w:val="20"/>
        </w:rPr>
      </w:pPr>
      <w:r w:rsidRPr="005E0A6D">
        <w:rPr>
          <w:sz w:val="20"/>
          <w:szCs w:val="20"/>
        </w:rPr>
        <w:t xml:space="preserve">* Na podstawie Ustawy o systemie oświaty oraz  Rozporządzenia </w:t>
      </w:r>
      <w:r>
        <w:rPr>
          <w:sz w:val="20"/>
          <w:szCs w:val="20"/>
        </w:rPr>
        <w:t xml:space="preserve">MEN </w:t>
      </w:r>
      <w:r w:rsidRPr="005E0A6D">
        <w:rPr>
          <w:sz w:val="20"/>
          <w:szCs w:val="20"/>
        </w:rPr>
        <w:t xml:space="preserve"> z dnia </w:t>
      </w:r>
      <w:r>
        <w:rPr>
          <w:sz w:val="20"/>
          <w:szCs w:val="20"/>
        </w:rPr>
        <w:t xml:space="preserve">25.03.2014r. </w:t>
      </w:r>
      <w:r w:rsidRPr="006F683C">
        <w:rPr>
          <w:rStyle w:val="h2"/>
          <w:sz w:val="20"/>
          <w:szCs w:val="20"/>
        </w:rPr>
        <w:t xml:space="preserve">zmieniające rozporządzenie w sprawie warunków i sposobu organizowania nauki religii w publicznych przedszkolach </w:t>
      </w:r>
      <w:r>
        <w:rPr>
          <w:rStyle w:val="h2"/>
          <w:sz w:val="20"/>
          <w:szCs w:val="20"/>
        </w:rPr>
        <w:t xml:space="preserve">                         </w:t>
      </w:r>
      <w:r w:rsidRPr="006F683C">
        <w:rPr>
          <w:rStyle w:val="h2"/>
          <w:sz w:val="20"/>
          <w:szCs w:val="20"/>
        </w:rPr>
        <w:t>i szkołach</w:t>
      </w:r>
    </w:p>
    <w:p w:rsidR="00AE78F1" w:rsidRPr="006F683C" w:rsidRDefault="00AE78F1" w:rsidP="005E0A6D">
      <w:pPr>
        <w:jc w:val="both"/>
        <w:rPr>
          <w:sz w:val="20"/>
          <w:szCs w:val="20"/>
        </w:rPr>
      </w:pPr>
    </w:p>
    <w:sectPr w:rsidR="00AE78F1" w:rsidRPr="006F683C" w:rsidSect="00D17ABC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3C3C"/>
    <w:rsid w:val="000F4139"/>
    <w:rsid w:val="00103AF3"/>
    <w:rsid w:val="0014078B"/>
    <w:rsid w:val="001F3C3C"/>
    <w:rsid w:val="00223004"/>
    <w:rsid w:val="002627A7"/>
    <w:rsid w:val="00263885"/>
    <w:rsid w:val="002E3EFB"/>
    <w:rsid w:val="002F1295"/>
    <w:rsid w:val="00333F76"/>
    <w:rsid w:val="00342BB9"/>
    <w:rsid w:val="003D1E29"/>
    <w:rsid w:val="004D19A4"/>
    <w:rsid w:val="004D494C"/>
    <w:rsid w:val="005C549E"/>
    <w:rsid w:val="005C7D11"/>
    <w:rsid w:val="005D148F"/>
    <w:rsid w:val="005E0A6D"/>
    <w:rsid w:val="006B16C1"/>
    <w:rsid w:val="006F683C"/>
    <w:rsid w:val="007C5099"/>
    <w:rsid w:val="007F7AD1"/>
    <w:rsid w:val="0083690A"/>
    <w:rsid w:val="008D4D87"/>
    <w:rsid w:val="00934C2E"/>
    <w:rsid w:val="009B2308"/>
    <w:rsid w:val="00AA2AAC"/>
    <w:rsid w:val="00AE78F1"/>
    <w:rsid w:val="00B244C9"/>
    <w:rsid w:val="00BA34CA"/>
    <w:rsid w:val="00C5042B"/>
    <w:rsid w:val="00C54689"/>
    <w:rsid w:val="00D1490E"/>
    <w:rsid w:val="00D17ABC"/>
    <w:rsid w:val="00D510CB"/>
    <w:rsid w:val="00D54328"/>
    <w:rsid w:val="00D63FE6"/>
    <w:rsid w:val="00D720F9"/>
    <w:rsid w:val="00DC1F1E"/>
    <w:rsid w:val="00DC3DE6"/>
    <w:rsid w:val="00DC6DA1"/>
    <w:rsid w:val="00DD679B"/>
    <w:rsid w:val="00DF5778"/>
    <w:rsid w:val="00E679C1"/>
    <w:rsid w:val="00ED225C"/>
    <w:rsid w:val="00FA3660"/>
    <w:rsid w:val="00FB0709"/>
    <w:rsid w:val="00FD27A3"/>
    <w:rsid w:val="00FE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C3C"/>
  </w:style>
  <w:style w:type="paragraph" w:styleId="Nagwek2">
    <w:name w:val="heading 2"/>
    <w:basedOn w:val="Normalny"/>
    <w:link w:val="Nagwek2Znak"/>
    <w:uiPriority w:val="9"/>
    <w:qFormat/>
    <w:rsid w:val="000F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934C2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4C2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23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F41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2">
    <w:name w:val="h2"/>
    <w:basedOn w:val="Domylnaczcionkaakapitu"/>
    <w:rsid w:val="006F6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5EE4-0D94-479C-BBBE-83F4504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5</cp:revision>
  <cp:lastPrinted>2018-01-26T12:37:00Z</cp:lastPrinted>
  <dcterms:created xsi:type="dcterms:W3CDTF">2017-02-27T10:52:00Z</dcterms:created>
  <dcterms:modified xsi:type="dcterms:W3CDTF">2018-01-26T12:38:00Z</dcterms:modified>
</cp:coreProperties>
</file>